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4900" w14:textId="77777777" w:rsidR="00C03D21" w:rsidRDefault="00210F19">
      <w:pPr>
        <w:pStyle w:val="a3"/>
        <w:spacing w:before="124" w:line="360" w:lineRule="auto"/>
        <w:ind w:left="178" w:right="-113" w:hanging="44"/>
        <w:rPr>
          <w:sz w:val="22"/>
        </w:rPr>
      </w:pPr>
      <w:r>
        <w:rPr>
          <w:rFonts w:hint="eastAsia"/>
          <w:sz w:val="22"/>
        </w:rPr>
        <w:t>様式第１号（第３条関係）</w:t>
      </w:r>
    </w:p>
    <w:p w14:paraId="72325971" w14:textId="77777777" w:rsidR="00C03D21" w:rsidRDefault="00210F19">
      <w:pPr>
        <w:snapToGrid w:val="0"/>
        <w:spacing w:line="3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>移住</w:t>
      </w:r>
      <w:r>
        <w:rPr>
          <w:rFonts w:ascii="ＭＳ 明朝" w:hAnsi="ＭＳ 明朝" w:hint="eastAsia"/>
          <w:sz w:val="22"/>
        </w:rPr>
        <w:t>体験住宅使用申請書</w:t>
      </w:r>
    </w:p>
    <w:p w14:paraId="109E3918" w14:textId="77777777" w:rsidR="00C03D21" w:rsidRDefault="00C03D21">
      <w:pPr>
        <w:snapToGrid w:val="0"/>
        <w:spacing w:line="340" w:lineRule="exact"/>
        <w:rPr>
          <w:rFonts w:ascii="ＭＳ 明朝" w:eastAsia="ＭＳ 明朝" w:hAnsi="ＭＳ 明朝"/>
          <w:sz w:val="22"/>
        </w:rPr>
      </w:pPr>
    </w:p>
    <w:p w14:paraId="2100F6B5" w14:textId="77777777" w:rsidR="00C03D21" w:rsidRDefault="00210F19">
      <w:pPr>
        <w:wordWrap w:val="0"/>
        <w:snapToGrid w:val="0"/>
        <w:spacing w:line="34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　</w:t>
      </w:r>
    </w:p>
    <w:p w14:paraId="3D053EF1" w14:textId="77777777" w:rsidR="00C03D21" w:rsidRDefault="00C03D21">
      <w:pPr>
        <w:snapToGrid w:val="0"/>
        <w:spacing w:line="340" w:lineRule="exact"/>
        <w:rPr>
          <w:rFonts w:ascii="ＭＳ 明朝" w:eastAsia="ＭＳ 明朝" w:hAnsi="ＭＳ 明朝"/>
          <w:sz w:val="22"/>
        </w:rPr>
      </w:pPr>
    </w:p>
    <w:p w14:paraId="0D4C7E71" w14:textId="77777777" w:rsidR="00C03D21" w:rsidRDefault="00210F19">
      <w:pPr>
        <w:snapToGrid w:val="0"/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中之条町長　　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　　　　様</w:t>
      </w:r>
    </w:p>
    <w:p w14:paraId="4A9B7530" w14:textId="77777777" w:rsidR="00C03D21" w:rsidRDefault="00C03D21">
      <w:pPr>
        <w:snapToGrid w:val="0"/>
        <w:spacing w:line="340" w:lineRule="exact"/>
        <w:rPr>
          <w:rFonts w:ascii="ＭＳ 明朝" w:eastAsia="ＭＳ 明朝" w:hAnsi="ＭＳ 明朝"/>
          <w:sz w:val="22"/>
        </w:rPr>
      </w:pPr>
    </w:p>
    <w:p w14:paraId="48EB9EDC" w14:textId="77777777" w:rsidR="00C03D21" w:rsidRDefault="00210F19">
      <w:pPr>
        <w:wordWrap w:val="0"/>
        <w:snapToGrid w:val="0"/>
        <w:spacing w:line="24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〒　　　　　　　　　　　　　　　</w:t>
      </w:r>
    </w:p>
    <w:p w14:paraId="123A3165" w14:textId="77777777" w:rsidR="00C03D21" w:rsidRDefault="00210F19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0561B">
        <w:rPr>
          <w:rFonts w:ascii="ＭＳ 明朝" w:hAnsi="ＭＳ 明朝" w:hint="eastAsia"/>
          <w:spacing w:val="375"/>
          <w:kern w:val="0"/>
          <w:sz w:val="22"/>
          <w:fitText w:val="1190" w:id="1"/>
        </w:rPr>
        <w:t>住</w:t>
      </w:r>
      <w:r w:rsidRPr="0060561B">
        <w:rPr>
          <w:rFonts w:ascii="ＭＳ 明朝" w:hAnsi="ＭＳ 明朝" w:hint="eastAsia"/>
          <w:kern w:val="0"/>
          <w:sz w:val="22"/>
          <w:fitText w:val="1190" w:id="1"/>
        </w:rPr>
        <w:t>所</w:t>
      </w:r>
    </w:p>
    <w:p w14:paraId="5D85B081" w14:textId="77777777" w:rsidR="00C03D21" w:rsidRDefault="00C03D21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6CD12345" w14:textId="77777777" w:rsidR="00C03D21" w:rsidRDefault="00210F19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227FFDA1" wp14:editId="2331E02F">
                <wp:simplePos x="0" y="0"/>
                <wp:positionH relativeFrom="column">
                  <wp:posOffset>1849755</wp:posOffset>
                </wp:positionH>
                <wp:positionV relativeFrom="paragraph">
                  <wp:posOffset>3810</wp:posOffset>
                </wp:positionV>
                <wp:extent cx="619125" cy="190500"/>
                <wp:effectExtent l="0" t="0" r="635" b="63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20A36" w14:textId="77777777" w:rsidR="00C03D21" w:rsidRDefault="00210F19">
                            <w:r>
                              <w:rPr>
                                <w:rFonts w:ascii="ＭＳ 明朝" w:hAnsi="ＭＳ 明朝"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227FF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65pt;margin-top:.3pt;width:48.75pt;height: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" stroked="f">
                <v:textbox inset="5.85pt,.7pt,5.85pt,.7pt">
                  <w:txbxContent>
                    <w:p w14:paraId="34820A36" w14:textId="77777777" w:rsidR="00C03D21" w:rsidRDefault="00210F19">
                      <w:r>
                        <w:rPr>
                          <w:rFonts w:ascii="ＭＳ 明朝" w:hAnsi="ＭＳ 明朝"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60561B">
        <w:rPr>
          <w:rFonts w:ascii="ＭＳ 明朝" w:hAnsi="ＭＳ 明朝" w:hint="eastAsia"/>
          <w:spacing w:val="375"/>
          <w:kern w:val="0"/>
          <w:sz w:val="22"/>
          <w:fitText w:val="1190" w:id="2"/>
        </w:rPr>
        <w:t>氏</w:t>
      </w:r>
      <w:r w:rsidRPr="0060561B">
        <w:rPr>
          <w:rFonts w:ascii="ＭＳ 明朝" w:hAnsi="ＭＳ 明朝" w:hint="eastAsia"/>
          <w:kern w:val="0"/>
          <w:sz w:val="22"/>
          <w:fitText w:val="1190" w:id="2"/>
        </w:rPr>
        <w:t>名</w:t>
      </w:r>
    </w:p>
    <w:p w14:paraId="2E43092D" w14:textId="42D30D89" w:rsidR="00C03D21" w:rsidRDefault="00C03D21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5CC3C79B" w14:textId="12100847" w:rsidR="00C03D21" w:rsidRDefault="00210F19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0561B">
        <w:rPr>
          <w:rFonts w:ascii="ＭＳ 明朝" w:hAnsi="ＭＳ 明朝" w:hint="eastAsia"/>
          <w:spacing w:val="132"/>
          <w:kern w:val="0"/>
          <w:sz w:val="22"/>
          <w:fitText w:val="1190" w:id="3"/>
        </w:rPr>
        <w:t>連絡</w:t>
      </w:r>
      <w:r w:rsidRPr="0060561B">
        <w:rPr>
          <w:rFonts w:ascii="ＭＳ 明朝" w:hAnsi="ＭＳ 明朝" w:hint="eastAsia"/>
          <w:spacing w:val="1"/>
          <w:kern w:val="0"/>
          <w:sz w:val="22"/>
          <w:fitText w:val="1190" w:id="3"/>
        </w:rPr>
        <w:t>先</w:t>
      </w:r>
    </w:p>
    <w:p w14:paraId="5DCD715B" w14:textId="601374D2" w:rsidR="00C03D21" w:rsidRDefault="000E157A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DFEF0" wp14:editId="51B5720A">
                <wp:simplePos x="0" y="0"/>
                <wp:positionH relativeFrom="column">
                  <wp:posOffset>2547620</wp:posOffset>
                </wp:positionH>
                <wp:positionV relativeFrom="paragraph">
                  <wp:posOffset>118745</wp:posOffset>
                </wp:positionV>
                <wp:extent cx="3467100" cy="8572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57250"/>
                        </a:xfrm>
                        <a:prstGeom prst="bracketPair">
                          <a:avLst>
                            <a:gd name="adj" fmla="val 67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698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0.6pt;margin-top:9.35pt;width:27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" adj="1461" strokecolor="black [3213]"/>
            </w:pict>
          </mc:Fallback>
        </mc:AlternateContent>
      </w:r>
      <w:r w:rsidR="00210F19">
        <w:rPr>
          <w:rFonts w:ascii="ＭＳ 明朝" w:hAnsi="ＭＳ 明朝" w:hint="eastAsia"/>
          <w:sz w:val="22"/>
        </w:rPr>
        <w:t xml:space="preserve">　　　　　　　　　　　　　　　　　　</w:t>
      </w:r>
    </w:p>
    <w:p w14:paraId="2D82870D" w14:textId="58603B82" w:rsidR="00C03D21" w:rsidRDefault="00210F19">
      <w:pPr>
        <w:wordWrap w:val="0"/>
        <w:snapToGrid w:val="0"/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</w:t>
      </w:r>
      <w:r w:rsidR="002D60B7">
        <w:rPr>
          <w:rFonts w:ascii="ＭＳ 明朝" w:hAnsi="ＭＳ 明朝" w:hint="eastAsia"/>
          <w:sz w:val="22"/>
        </w:rPr>
        <w:t xml:space="preserve"> </w:t>
      </w:r>
      <w:r w:rsidR="005F115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緊急連絡</w:t>
      </w:r>
      <w:r w:rsidR="005F115A">
        <w:rPr>
          <w:rFonts w:ascii="ＭＳ 明朝" w:hAnsi="ＭＳ 明朝" w:hint="eastAsia"/>
          <w:sz w:val="22"/>
        </w:rPr>
        <w:t xml:space="preserve">先　</w:t>
      </w:r>
      <w:r w:rsidR="002D60B7">
        <w:rPr>
          <w:rFonts w:ascii="ＭＳ 明朝" w:hAnsi="ＭＳ 明朝" w:hint="eastAsia"/>
          <w:sz w:val="22"/>
        </w:rPr>
        <w:t xml:space="preserve">　氏名</w:t>
      </w:r>
    </w:p>
    <w:p w14:paraId="0AB214F7" w14:textId="7ED7C3B0" w:rsidR="002D60B7" w:rsidRPr="005F115A" w:rsidRDefault="005F115A">
      <w:pPr>
        <w:wordWrap w:val="0"/>
        <w:snapToGrid w:val="0"/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38945CE4" w14:textId="367B327F" w:rsidR="002D60B7" w:rsidRDefault="002D60B7">
      <w:pPr>
        <w:wordWrap w:val="0"/>
        <w:snapToGrid w:val="0"/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="005F115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続柄</w:t>
      </w:r>
    </w:p>
    <w:p w14:paraId="29B2BD1B" w14:textId="4CAF0697" w:rsidR="002D60B7" w:rsidRDefault="002D60B7">
      <w:pPr>
        <w:wordWrap w:val="0"/>
        <w:snapToGrid w:val="0"/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</w:t>
      </w:r>
    </w:p>
    <w:p w14:paraId="719CB581" w14:textId="2F4CF9D8" w:rsidR="002D60B7" w:rsidRDefault="002D60B7">
      <w:pPr>
        <w:wordWrap w:val="0"/>
        <w:snapToGrid w:val="0"/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="005F115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連絡先</w:t>
      </w:r>
    </w:p>
    <w:p w14:paraId="0383D325" w14:textId="77777777" w:rsidR="00C03D21" w:rsidRPr="002D60B7" w:rsidRDefault="00C03D21">
      <w:pPr>
        <w:snapToGrid w:val="0"/>
        <w:spacing w:line="340" w:lineRule="exact"/>
        <w:rPr>
          <w:rFonts w:ascii="ＭＳ 明朝" w:eastAsia="ＭＳ 明朝" w:hAnsi="ＭＳ 明朝"/>
          <w:sz w:val="22"/>
        </w:rPr>
      </w:pPr>
    </w:p>
    <w:p w14:paraId="7347E89D" w14:textId="77777777" w:rsidR="00C03D21" w:rsidRDefault="00210F19">
      <w:pPr>
        <w:pStyle w:val="a3"/>
        <w:spacing w:before="114" w:line="360" w:lineRule="auto"/>
        <w:ind w:right="-113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eastAsiaTheme="minorEastAsia" w:hint="eastAsia"/>
          <w:color w:val="000000"/>
          <w:sz w:val="22"/>
        </w:rPr>
        <w:t>移住</w:t>
      </w:r>
      <w:r>
        <w:rPr>
          <w:rFonts w:hint="eastAsia"/>
          <w:sz w:val="22"/>
        </w:rPr>
        <w:t>体験住宅を使用したいので、次のとおり申請します。</w:t>
      </w:r>
    </w:p>
    <w:p w14:paraId="28B3B564" w14:textId="77777777" w:rsidR="00C03D21" w:rsidRDefault="00210F19">
      <w:pPr>
        <w:snapToGrid w:val="0"/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使用に当たっては、適正に使用すること及び</w:t>
      </w:r>
      <w:bookmarkStart w:id="0" w:name="_Hlk111897460"/>
      <w:r>
        <w:rPr>
          <w:rFonts w:ascii="ＭＳ 明朝" w:hAnsi="ＭＳ 明朝" w:hint="eastAsia"/>
          <w:sz w:val="22"/>
        </w:rPr>
        <w:t>中之条町移住・定住コーディネーターによる移住相談や現地案内等を受けること</w:t>
      </w:r>
      <w:bookmarkEnd w:id="0"/>
      <w:r>
        <w:rPr>
          <w:rFonts w:ascii="ＭＳ 明朝" w:hAnsi="ＭＳ 明朝" w:hint="eastAsia"/>
          <w:sz w:val="22"/>
        </w:rPr>
        <w:t>を約束します。</w:t>
      </w:r>
    </w:p>
    <w:p w14:paraId="1142759A" w14:textId="77777777" w:rsidR="00C03D21" w:rsidRDefault="00C03D21">
      <w:pPr>
        <w:snapToGrid w:val="0"/>
        <w:spacing w:line="200" w:lineRule="exact"/>
        <w:rPr>
          <w:rFonts w:ascii="ＭＳ 明朝" w:eastAsia="ＭＳ 明朝" w:hAnsi="ＭＳ 明朝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1083"/>
        <w:gridCol w:w="851"/>
        <w:gridCol w:w="2014"/>
        <w:gridCol w:w="709"/>
        <w:gridCol w:w="1387"/>
        <w:gridCol w:w="852"/>
        <w:gridCol w:w="1134"/>
      </w:tblGrid>
      <w:tr w:rsidR="00C03D21" w14:paraId="09786C9B" w14:textId="77777777">
        <w:trPr>
          <w:trHeight w:val="570"/>
        </w:trPr>
        <w:tc>
          <w:tcPr>
            <w:tcW w:w="2001" w:type="dxa"/>
            <w:vAlign w:val="center"/>
          </w:tcPr>
          <w:p w14:paraId="3DA6583B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区　　　　　分</w:t>
            </w:r>
          </w:p>
        </w:tc>
        <w:tc>
          <w:tcPr>
            <w:tcW w:w="8030" w:type="dxa"/>
            <w:gridSpan w:val="7"/>
            <w:vAlign w:val="center"/>
          </w:tcPr>
          <w:p w14:paraId="3193AD9F" w14:textId="1C4A9292" w:rsidR="00C03D21" w:rsidRDefault="007F528C">
            <w:pPr>
              <w:snapToGrid w:val="0"/>
              <w:spacing w:line="34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210F19">
              <w:rPr>
                <w:rFonts w:ascii="ＭＳ 明朝" w:hAnsi="ＭＳ 明朝" w:hint="eastAsia"/>
              </w:rPr>
              <w:t>新　　規</w:t>
            </w:r>
            <w:r w:rsidR="00210F19">
              <w:rPr>
                <w:rFonts w:ascii="ＭＳ 明朝" w:hAnsi="ＭＳ 明朝"/>
              </w:rPr>
              <w:t xml:space="preserve"> </w:t>
            </w:r>
            <w:r w:rsidR="00210F19">
              <w:rPr>
                <w:rFonts w:ascii="ＭＳ 明朝" w:hAnsi="ＭＳ 明朝" w:hint="eastAsia"/>
              </w:rPr>
              <w:t xml:space="preserve">　・　</w:t>
            </w:r>
            <w:r w:rsidR="00210F19">
              <w:rPr>
                <w:rFonts w:ascii="ＭＳ 明朝" w:hAnsi="ＭＳ 明朝"/>
              </w:rPr>
              <w:t xml:space="preserve"> </w:t>
            </w:r>
            <w:r w:rsidR="00210F19">
              <w:rPr>
                <w:rFonts w:ascii="ＭＳ 明朝" w:hAnsi="ＭＳ 明朝" w:hint="eastAsia"/>
              </w:rPr>
              <w:t>□</w:t>
            </w:r>
            <w:r w:rsidR="00210F19">
              <w:rPr>
                <w:rFonts w:ascii="ＭＳ 明朝" w:hAnsi="ＭＳ 明朝"/>
              </w:rPr>
              <w:t xml:space="preserve"> </w:t>
            </w:r>
            <w:r w:rsidR="00210F19">
              <w:rPr>
                <w:rFonts w:ascii="ＭＳ 明朝" w:hAnsi="ＭＳ 明朝" w:hint="eastAsia"/>
              </w:rPr>
              <w:t>延　　長</w:t>
            </w:r>
          </w:p>
        </w:tc>
      </w:tr>
      <w:tr w:rsidR="00C03D21" w14:paraId="5F2D7665" w14:textId="77777777">
        <w:trPr>
          <w:trHeight w:val="570"/>
        </w:trPr>
        <w:tc>
          <w:tcPr>
            <w:tcW w:w="2001" w:type="dxa"/>
            <w:vAlign w:val="center"/>
          </w:tcPr>
          <w:p w14:paraId="6BEB207E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使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用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宅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名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8030" w:type="dxa"/>
            <w:gridSpan w:val="7"/>
            <w:vAlign w:val="center"/>
          </w:tcPr>
          <w:p w14:paraId="364A65BB" w14:textId="77777777" w:rsidR="00C03D21" w:rsidRDefault="00210F19">
            <w:pPr>
              <w:snapToGrid w:val="0"/>
              <w:spacing w:line="3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古町住宅</w:t>
            </w:r>
          </w:p>
        </w:tc>
      </w:tr>
      <w:tr w:rsidR="00C03D21" w14:paraId="5D6F782B" w14:textId="77777777">
        <w:trPr>
          <w:trHeight w:val="570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E23FB1F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7"/>
                <w:kern w:val="0"/>
                <w:fitText w:val="1785" w:id="4"/>
              </w:rPr>
              <w:t>駐車場使用の有</w:t>
            </w:r>
            <w:r>
              <w:rPr>
                <w:rFonts w:ascii="ＭＳ 明朝" w:hAnsi="ＭＳ 明朝" w:hint="eastAsia"/>
                <w:spacing w:val="3"/>
                <w:kern w:val="0"/>
                <w:fitText w:val="1785" w:id="4"/>
              </w:rPr>
              <w:t>無</w:t>
            </w:r>
          </w:p>
        </w:tc>
        <w:tc>
          <w:tcPr>
            <w:tcW w:w="8030" w:type="dxa"/>
            <w:gridSpan w:val="7"/>
            <w:tcBorders>
              <w:bottom w:val="single" w:sz="4" w:space="0" w:color="auto"/>
            </w:tcBorders>
            <w:vAlign w:val="center"/>
          </w:tcPr>
          <w:p w14:paraId="7565CCD2" w14:textId="77777777" w:rsidR="00C03D21" w:rsidRDefault="00210F19">
            <w:pPr>
              <w:snapToGrid w:val="0"/>
              <w:spacing w:line="3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有（　　台</w:t>
            </w:r>
            <w:r>
              <w:rPr>
                <w:rFonts w:ascii="ＭＳ 明朝" w:hAnsi="ＭＳ 明朝"/>
              </w:rPr>
              <w:t>/</w:t>
            </w:r>
            <w:r>
              <w:rPr>
                <w:rFonts w:ascii="ＭＳ 明朝" w:hAnsi="ＭＳ 明朝" w:hint="eastAsia"/>
              </w:rPr>
              <w:t>車種：　　　　　　　）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・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  <w:tr w:rsidR="00C03D21" w14:paraId="30CF8F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1E868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pacing w:val="137"/>
                <w:kern w:val="0"/>
                <w:fitText w:val="1666" w:id="5"/>
              </w:rPr>
              <w:t>使用期</w:t>
            </w:r>
            <w:r>
              <w:rPr>
                <w:rFonts w:ascii="ＭＳ 明朝" w:hAnsi="ＭＳ 明朝" w:hint="eastAsia"/>
                <w:spacing w:val="2"/>
                <w:kern w:val="0"/>
                <w:fitText w:val="1666" w:id="5"/>
              </w:rPr>
              <w:t>間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DAF00" w14:textId="77777777" w:rsidR="00C03D21" w:rsidRDefault="00210F19">
            <w:pPr>
              <w:snapToGrid w:val="0"/>
              <w:spacing w:line="340" w:lineRule="exact"/>
              <w:ind w:leftChars="-6" w:left="-13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【第１希望】　　　　年　　月　　日から　　　　年　　月　　日まで　　　日間</w:t>
            </w:r>
          </w:p>
        </w:tc>
      </w:tr>
      <w:tr w:rsidR="00C03D21" w14:paraId="7BDDDA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98A5D" w14:textId="77777777" w:rsidR="00C03D21" w:rsidRDefault="00C03D21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DE242" w14:textId="77777777" w:rsidR="00C03D21" w:rsidRDefault="00210F19">
            <w:pPr>
              <w:snapToGrid w:val="0"/>
              <w:spacing w:line="260" w:lineRule="exact"/>
              <w:ind w:leftChars="-6" w:left="-13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【第２希望】　　　　年　　月　　日から　　　　年　　月　　日まで　　　日間</w:t>
            </w:r>
          </w:p>
        </w:tc>
      </w:tr>
      <w:tr w:rsidR="00C03D21" w14:paraId="3800CCD1" w14:textId="77777777" w:rsidTr="001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5F92B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pacing w:val="40"/>
                <w:kern w:val="0"/>
                <w:fitText w:val="1666" w:id="6"/>
              </w:rPr>
              <w:t>使用者の氏</w:t>
            </w:r>
            <w:r>
              <w:rPr>
                <w:rFonts w:ascii="ＭＳ 明朝" w:hAnsi="ＭＳ 明朝" w:hint="eastAsia"/>
                <w:spacing w:val="3"/>
                <w:kern w:val="0"/>
                <w:fitText w:val="1666" w:id="6"/>
              </w:rPr>
              <w:t>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4AC62" w14:textId="77777777" w:rsidR="00C03D21" w:rsidRDefault="00210F19">
            <w:pPr>
              <w:snapToGrid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49E5E333" w14:textId="77777777" w:rsidR="00C03D21" w:rsidRDefault="00210F19">
            <w:pPr>
              <w:snapToGrid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9ECD4" w14:textId="77777777" w:rsidR="00C03D21" w:rsidRDefault="00210F19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F3791" w14:textId="77777777" w:rsidR="00C03D21" w:rsidRDefault="00210F19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37224" w14:textId="77777777" w:rsidR="00C03D21" w:rsidRDefault="00210F19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EBF53" w14:textId="77777777" w:rsidR="00C03D21" w:rsidRDefault="00210F19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E8A60" w14:textId="77777777" w:rsidR="00C03D21" w:rsidRDefault="00210F19">
            <w:pPr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寝具使用の有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F59B1" w14:textId="77777777" w:rsidR="00C03D21" w:rsidRDefault="00210F19">
            <w:pPr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C03D21" w14:paraId="2D7206C4" w14:textId="77777777" w:rsidTr="001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E4EF6" w14:textId="77777777" w:rsidR="00C03D21" w:rsidRDefault="00C03D21" w:rsidP="001F2639">
            <w:pPr>
              <w:snapToGrid w:val="0"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7EF76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A4F44" w14:textId="77777777" w:rsidR="00C03D21" w:rsidRDefault="00210F19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男性</w:t>
            </w:r>
          </w:p>
          <w:p w14:paraId="6A1FD5E4" w14:textId="77777777" w:rsidR="00C03D21" w:rsidRDefault="00210F19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女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D8523" w14:textId="75F0034C" w:rsidR="00C03D21" w:rsidRDefault="00C03D21" w:rsidP="001F2639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38C96C7A" w14:textId="77777777" w:rsidR="00C03D21" w:rsidRDefault="00210F19" w:rsidP="001F2639">
            <w:pPr>
              <w:snapToGrid w:val="0"/>
              <w:spacing w:line="240" w:lineRule="exact"/>
              <w:ind w:rightChars="-30" w:right="-63" w:firstLineChars="200" w:firstLine="36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35937" w14:textId="77777777" w:rsidR="00C03D21" w:rsidRDefault="00C03D21">
            <w:pPr>
              <w:snapToGrid w:val="0"/>
              <w:spacing w:line="240" w:lineRule="exact"/>
              <w:ind w:rightChars="-30" w:right="-63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26519" w14:textId="77777777" w:rsidR="00C03D21" w:rsidRDefault="00C03D21">
            <w:pPr>
              <w:snapToGrid w:val="0"/>
              <w:spacing w:line="240" w:lineRule="exact"/>
              <w:ind w:rightChars="-30" w:right="-63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D7347" w14:textId="77777777" w:rsidR="00C03D21" w:rsidRDefault="00210F19">
            <w:pPr>
              <w:snapToGrid w:val="0"/>
              <w:spacing w:line="240" w:lineRule="exact"/>
              <w:ind w:rightChars="-30" w:right="-6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6D18" w14:textId="77777777" w:rsidR="00C03D21" w:rsidRDefault="00C03D21">
            <w:pPr>
              <w:snapToGrid w:val="0"/>
              <w:spacing w:line="240" w:lineRule="exact"/>
              <w:ind w:rightChars="-30" w:right="-63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03D21" w14:paraId="33289775" w14:textId="77777777" w:rsidTr="001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A46E7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EBA27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8206B" w14:textId="77777777" w:rsidR="00C03D21" w:rsidRDefault="00210F19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男性</w:t>
            </w:r>
          </w:p>
          <w:p w14:paraId="16406FD5" w14:textId="77777777" w:rsidR="00C03D21" w:rsidRDefault="00210F19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女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0EF261" w14:textId="73C8CF49" w:rsidR="00C03D21" w:rsidRDefault="00C03D21" w:rsidP="001F2639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75754F52" w14:textId="77777777" w:rsidR="00C03D21" w:rsidRDefault="00210F19" w:rsidP="001F2639">
            <w:pPr>
              <w:snapToGrid w:val="0"/>
              <w:spacing w:line="240" w:lineRule="exact"/>
              <w:ind w:rightChars="-30" w:right="-63" w:firstLineChars="200" w:firstLine="36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1060F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23E4B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CC313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48540" w14:textId="77777777" w:rsidR="00C03D21" w:rsidRDefault="00C03D21">
            <w:pPr>
              <w:snapToGri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03D21" w14:paraId="142B2827" w14:textId="77777777" w:rsidTr="001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7279D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79025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1BAAC" w14:textId="77777777" w:rsidR="00C03D21" w:rsidRDefault="00210F19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男性</w:t>
            </w:r>
          </w:p>
          <w:p w14:paraId="05935385" w14:textId="77777777" w:rsidR="00C03D21" w:rsidRDefault="00210F19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女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7D287" w14:textId="6C07BE7D" w:rsidR="00C03D21" w:rsidRDefault="00C03D21" w:rsidP="001F2639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6154949B" w14:textId="77777777" w:rsidR="00C03D21" w:rsidRDefault="00210F19" w:rsidP="001F2639">
            <w:pPr>
              <w:snapToGrid w:val="0"/>
              <w:spacing w:line="240" w:lineRule="exact"/>
              <w:ind w:rightChars="-30" w:right="-63" w:firstLineChars="200" w:firstLine="36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5D90D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479ED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64766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DE6C7" w14:textId="77777777" w:rsidR="00C03D21" w:rsidRDefault="00C03D21">
            <w:pPr>
              <w:snapToGri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03D21" w14:paraId="4E692446" w14:textId="77777777" w:rsidTr="001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01B10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05CF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ABD99" w14:textId="77777777" w:rsidR="00C03D21" w:rsidRDefault="00210F19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男性</w:t>
            </w:r>
          </w:p>
          <w:p w14:paraId="4A7889E5" w14:textId="77777777" w:rsidR="00C03D21" w:rsidRDefault="00210F19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女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F0504" w14:textId="7CDFFA17" w:rsidR="00C03D21" w:rsidRDefault="00C03D21" w:rsidP="001F2639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2B80105E" w14:textId="77777777" w:rsidR="00C03D21" w:rsidRDefault="00210F19" w:rsidP="001F2639">
            <w:pPr>
              <w:snapToGrid w:val="0"/>
              <w:spacing w:line="240" w:lineRule="exact"/>
              <w:ind w:rightChars="-30" w:right="-63" w:firstLineChars="200" w:firstLine="36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0BC8A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DE489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50C8C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3A38" w14:textId="77777777" w:rsidR="00C03D21" w:rsidRDefault="00C03D21">
            <w:pPr>
              <w:snapToGri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C03D21" w14:paraId="48863421" w14:textId="77777777" w:rsidTr="001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17888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9D0D8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DEDB2" w14:textId="77777777" w:rsidR="00C03D21" w:rsidRDefault="00210F19">
            <w:pPr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男性</w:t>
            </w:r>
          </w:p>
          <w:p w14:paraId="5CC4AFFC" w14:textId="77777777" w:rsidR="00C03D21" w:rsidRDefault="00210F19">
            <w:pPr>
              <w:snapToGrid w:val="0"/>
              <w:spacing w:line="260" w:lineRule="exact"/>
              <w:ind w:leftChars="-30" w:left="-63" w:rightChars="-30" w:right="-6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女性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04D16" w14:textId="1FDEF389" w:rsidR="00C03D21" w:rsidRDefault="00C03D21" w:rsidP="001F2639">
            <w:pPr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20BA061B" w14:textId="77777777" w:rsidR="00C03D21" w:rsidRDefault="00210F19" w:rsidP="001F2639">
            <w:pPr>
              <w:snapToGrid w:val="0"/>
              <w:spacing w:line="240" w:lineRule="exact"/>
              <w:ind w:rightChars="-30" w:right="-63" w:firstLineChars="200" w:firstLine="36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月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90DBB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08EB1" w14:textId="77777777" w:rsidR="00C03D21" w:rsidRDefault="00C03D21">
            <w:pPr>
              <w:snapToGrid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CF1700" w14:textId="77777777" w:rsidR="00C03D21" w:rsidRDefault="00210F19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20C15" w14:textId="77777777" w:rsidR="00C03D21" w:rsidRDefault="00C03D21">
            <w:pPr>
              <w:snapToGrid w:val="0"/>
              <w:spacing w:line="3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4931C952" w14:textId="77777777" w:rsidR="00BB0DDD" w:rsidRDefault="00BB0DDD">
      <w:pPr>
        <w:snapToGrid w:val="0"/>
        <w:spacing w:line="340" w:lineRule="exact"/>
        <w:ind w:left="392" w:hangingChars="178" w:hanging="392"/>
        <w:rPr>
          <w:rFonts w:ascii="ＭＳ 明朝" w:eastAsia="ＭＳ 明朝" w:hAnsi="ＭＳ 明朝"/>
          <w:sz w:val="22"/>
        </w:rPr>
      </w:pPr>
    </w:p>
    <w:p w14:paraId="78AA4A7D" w14:textId="097D0CB7" w:rsidR="00C03D21" w:rsidRDefault="00210F19">
      <w:pPr>
        <w:snapToGrid w:val="0"/>
        <w:spacing w:line="340" w:lineRule="exact"/>
        <w:ind w:left="392" w:hangingChars="178" w:hanging="39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添付書類　免許証などの身分証明書の写し（使用者全員分）</w:t>
      </w:r>
    </w:p>
    <w:p w14:paraId="75EF16B2" w14:textId="77777777" w:rsidR="00BB0DDD" w:rsidRDefault="00BB0DDD" w:rsidP="00BB0DDD">
      <w:pPr>
        <w:snapToGrid w:val="0"/>
        <w:spacing w:line="340" w:lineRule="exact"/>
        <w:ind w:left="392" w:hangingChars="178" w:hanging="392"/>
        <w:rPr>
          <w:rFonts w:ascii="ＭＳ 明朝" w:eastAsia="ＭＳ 明朝" w:hAnsi="ＭＳ 明朝"/>
          <w:sz w:val="22"/>
        </w:rPr>
      </w:pPr>
    </w:p>
    <w:p w14:paraId="38FDAE09" w14:textId="369F0163" w:rsidR="00BB0DDD" w:rsidRPr="00BB0DDD" w:rsidRDefault="00BB0DDD" w:rsidP="00BB0DDD">
      <w:pPr>
        <w:snapToGrid w:val="0"/>
        <w:spacing w:line="340" w:lineRule="exact"/>
        <w:ind w:left="392" w:hangingChars="178" w:hanging="39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注意）</w:t>
      </w:r>
      <w:r w:rsidRPr="00BB0DDD">
        <w:rPr>
          <w:rFonts w:ascii="ＭＳ 明朝" w:eastAsia="ＭＳ 明朝" w:hAnsi="ＭＳ 明朝" w:hint="eastAsia"/>
          <w:sz w:val="22"/>
        </w:rPr>
        <w:t>申請にあたっては、必ず、</w:t>
      </w:r>
      <w:r>
        <w:rPr>
          <w:rFonts w:ascii="ＭＳ 明朝" w:eastAsia="ＭＳ 明朝" w:hAnsi="ＭＳ 明朝" w:hint="eastAsia"/>
          <w:sz w:val="22"/>
        </w:rPr>
        <w:t>別途、アンケートと</w:t>
      </w:r>
      <w:r w:rsidRPr="00BB0DDD">
        <w:rPr>
          <w:rFonts w:ascii="ＭＳ 明朝" w:eastAsia="ＭＳ 明朝" w:hAnsi="ＭＳ 明朝" w:hint="eastAsia"/>
          <w:sz w:val="22"/>
        </w:rPr>
        <w:t>同意書</w:t>
      </w:r>
      <w:r w:rsidR="001F2639">
        <w:rPr>
          <w:rFonts w:ascii="ＭＳ 明朝" w:eastAsia="ＭＳ 明朝" w:hAnsi="ＭＳ 明朝" w:hint="eastAsia"/>
          <w:sz w:val="22"/>
        </w:rPr>
        <w:t>を</w:t>
      </w:r>
      <w:r w:rsidRPr="00BB0DDD">
        <w:rPr>
          <w:rFonts w:ascii="ＭＳ 明朝" w:eastAsia="ＭＳ 明朝" w:hAnsi="ＭＳ 明朝" w:hint="eastAsia"/>
          <w:sz w:val="22"/>
        </w:rPr>
        <w:t>提出</w:t>
      </w:r>
      <w:r w:rsidR="001F2639">
        <w:rPr>
          <w:rFonts w:ascii="ＭＳ 明朝" w:eastAsia="ＭＳ 明朝" w:hAnsi="ＭＳ 明朝" w:hint="eastAsia"/>
          <w:sz w:val="22"/>
        </w:rPr>
        <w:t>すること</w:t>
      </w:r>
      <w:r w:rsidRPr="00BB0DDD">
        <w:rPr>
          <w:rFonts w:ascii="ＭＳ 明朝" w:eastAsia="ＭＳ 明朝" w:hAnsi="ＭＳ 明朝" w:hint="eastAsia"/>
          <w:sz w:val="22"/>
        </w:rPr>
        <w:t>。</w:t>
      </w:r>
    </w:p>
    <w:sectPr w:rsidR="00BB0DDD" w:rsidRPr="00BB0DDD" w:rsidSect="002D60B7">
      <w:pgSz w:w="11901" w:h="16840"/>
      <w:pgMar w:top="851" w:right="1384" w:bottom="567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DF72" w14:textId="77777777" w:rsidR="003B09A9" w:rsidRDefault="00210F19">
      <w:r>
        <w:separator/>
      </w:r>
    </w:p>
  </w:endnote>
  <w:endnote w:type="continuationSeparator" w:id="0">
    <w:p w14:paraId="763500EE" w14:textId="77777777" w:rsidR="003B09A9" w:rsidRDefault="002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249E" w14:textId="77777777" w:rsidR="003B09A9" w:rsidRDefault="00210F19">
      <w:r>
        <w:separator/>
      </w:r>
    </w:p>
  </w:footnote>
  <w:footnote w:type="continuationSeparator" w:id="0">
    <w:p w14:paraId="437723BA" w14:textId="77777777" w:rsidR="003B09A9" w:rsidRDefault="0021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9721784"/>
    <w:lvl w:ilvl="0" w:tplc="C9AEA48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6AAEBF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60B0A5C0"/>
    <w:lvl w:ilvl="0" w:tplc="C9AEA48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142458">
    <w:abstractNumId w:val="0"/>
  </w:num>
  <w:num w:numId="2" w16cid:durableId="120332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21"/>
    <w:rsid w:val="000E157A"/>
    <w:rsid w:val="001F2639"/>
    <w:rsid w:val="00210F19"/>
    <w:rsid w:val="002D60B7"/>
    <w:rsid w:val="003B09A9"/>
    <w:rsid w:val="005F115A"/>
    <w:rsid w:val="0060561B"/>
    <w:rsid w:val="0066609F"/>
    <w:rsid w:val="007613C9"/>
    <w:rsid w:val="007F528C"/>
    <w:rsid w:val="00993B6D"/>
    <w:rsid w:val="00A04AA5"/>
    <w:rsid w:val="00BB0DDD"/>
    <w:rsid w:val="00C0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EEE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明朝" w:eastAsia="ＭＳ 明朝" w:hAnsi="ＭＳ 明朝"/>
      <w:kern w:val="0"/>
      <w:sz w:val="24"/>
    </w:r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sz w:val="2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sz w:val="2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F966-D68D-435E-A00D-1888EFE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417</Characters>
  <Application>Microsoft Office Word</Application>
  <DocSecurity>0</DocSecurity>
  <Lines>3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5T23:53:00Z</dcterms:created>
  <dcterms:modified xsi:type="dcterms:W3CDTF">2022-10-15T23:54:00Z</dcterms:modified>
</cp:coreProperties>
</file>